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of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486EE7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che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land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bookmarkStart w:id="0" w:name="_GoBack"/>
            <w:bookmarkEnd w:id="0"/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4300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32" w:rsidRDefault="001C1A32" w:rsidP="00CB6D1E">
      <w:pPr>
        <w:spacing w:after="0" w:line="240" w:lineRule="auto"/>
      </w:pPr>
      <w:r>
        <w:separator/>
      </w:r>
    </w:p>
  </w:endnote>
  <w:endnote w:type="continuationSeparator" w:id="0">
    <w:p w:rsidR="001C1A32" w:rsidRDefault="001C1A32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613B62" w:rsidRDefault="00613B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3D">
          <w:rPr>
            <w:noProof/>
          </w:rPr>
          <w:t>8</w:t>
        </w:r>
        <w:r>
          <w:fldChar w:fldCharType="end"/>
        </w:r>
      </w:p>
    </w:sdtContent>
  </w:sdt>
  <w:p w:rsidR="00613B62" w:rsidRDefault="00613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32" w:rsidRDefault="001C1A32" w:rsidP="00CB6D1E">
      <w:pPr>
        <w:spacing w:after="0" w:line="240" w:lineRule="auto"/>
      </w:pPr>
      <w:r>
        <w:separator/>
      </w:r>
    </w:p>
  </w:footnote>
  <w:footnote w:type="continuationSeparator" w:id="0">
    <w:p w:rsidR="001C1A32" w:rsidRDefault="001C1A32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62" w:rsidRDefault="00613B62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74F"/>
    <w:rsid w:val="00067DDF"/>
    <w:rsid w:val="00070DD3"/>
    <w:rsid w:val="000E1CDC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1C1A32"/>
    <w:rsid w:val="00214443"/>
    <w:rsid w:val="00222C0A"/>
    <w:rsid w:val="0022726B"/>
    <w:rsid w:val="002707EE"/>
    <w:rsid w:val="002B5633"/>
    <w:rsid w:val="002D5006"/>
    <w:rsid w:val="00306132"/>
    <w:rsid w:val="003156CA"/>
    <w:rsid w:val="0032258D"/>
    <w:rsid w:val="0032403C"/>
    <w:rsid w:val="0034386F"/>
    <w:rsid w:val="0035000B"/>
    <w:rsid w:val="0036519C"/>
    <w:rsid w:val="003C6254"/>
    <w:rsid w:val="003E21C1"/>
    <w:rsid w:val="003F750C"/>
    <w:rsid w:val="00435A64"/>
    <w:rsid w:val="0044680B"/>
    <w:rsid w:val="004655E0"/>
    <w:rsid w:val="004733C9"/>
    <w:rsid w:val="004757DD"/>
    <w:rsid w:val="00476196"/>
    <w:rsid w:val="00486EE7"/>
    <w:rsid w:val="004B1327"/>
    <w:rsid w:val="004E3303"/>
    <w:rsid w:val="00521349"/>
    <w:rsid w:val="00570337"/>
    <w:rsid w:val="005756F4"/>
    <w:rsid w:val="005A25F6"/>
    <w:rsid w:val="005D4651"/>
    <w:rsid w:val="005F1680"/>
    <w:rsid w:val="00613B62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B33E4"/>
    <w:rsid w:val="008E1188"/>
    <w:rsid w:val="0091789F"/>
    <w:rsid w:val="0092303E"/>
    <w:rsid w:val="009559AA"/>
    <w:rsid w:val="009561C4"/>
    <w:rsid w:val="00960B6A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BAD"/>
    <w:rsid w:val="00A26E2F"/>
    <w:rsid w:val="00A3577A"/>
    <w:rsid w:val="00A8240D"/>
    <w:rsid w:val="00AB36AA"/>
    <w:rsid w:val="00AB4DD8"/>
    <w:rsid w:val="00AC18BA"/>
    <w:rsid w:val="00AC5247"/>
    <w:rsid w:val="00AD05D7"/>
    <w:rsid w:val="00B11181"/>
    <w:rsid w:val="00B3152E"/>
    <w:rsid w:val="00B40F1C"/>
    <w:rsid w:val="00B447D0"/>
    <w:rsid w:val="00B91CDA"/>
    <w:rsid w:val="00BB1E45"/>
    <w:rsid w:val="00BD292E"/>
    <w:rsid w:val="00BF1C6F"/>
    <w:rsid w:val="00C406EA"/>
    <w:rsid w:val="00C555B1"/>
    <w:rsid w:val="00C648F4"/>
    <w:rsid w:val="00C70D3C"/>
    <w:rsid w:val="00CB5634"/>
    <w:rsid w:val="00CB6D1E"/>
    <w:rsid w:val="00CC3EC6"/>
    <w:rsid w:val="00CD4A15"/>
    <w:rsid w:val="00CE67C5"/>
    <w:rsid w:val="00D164A9"/>
    <w:rsid w:val="00D50C1D"/>
    <w:rsid w:val="00D51DAA"/>
    <w:rsid w:val="00DB46DA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E2321"/>
    <w:rsid w:val="00EE5300"/>
    <w:rsid w:val="00EE6E51"/>
    <w:rsid w:val="00F032CB"/>
    <w:rsid w:val="00F0761C"/>
    <w:rsid w:val="00F07E62"/>
    <w:rsid w:val="00F12BE2"/>
    <w:rsid w:val="00F17A9F"/>
    <w:rsid w:val="00F520E7"/>
    <w:rsid w:val="00F65500"/>
    <w:rsid w:val="00F82977"/>
    <w:rsid w:val="00F973BD"/>
    <w:rsid w:val="00FA1821"/>
    <w:rsid w:val="00FB433D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270B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07B7-00A9-400A-8218-181C1EAD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137</cp:revision>
  <dcterms:created xsi:type="dcterms:W3CDTF">2016-09-19T17:03:00Z</dcterms:created>
  <dcterms:modified xsi:type="dcterms:W3CDTF">2016-12-11T13:56:00Z</dcterms:modified>
</cp:coreProperties>
</file>